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2B" w:rsidRDefault="0094612B"/>
    <w:p w:rsidR="00A44B5D" w:rsidRDefault="00CD0EE7" w:rsidP="0086154C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0C66A2" wp14:editId="0BCA18E4">
            <wp:simplePos x="0" y="0"/>
            <wp:positionH relativeFrom="column">
              <wp:posOffset>476250</wp:posOffset>
            </wp:positionH>
            <wp:positionV relativeFrom="paragraph">
              <wp:posOffset>3810</wp:posOffset>
            </wp:positionV>
            <wp:extent cx="2057400" cy="1787978"/>
            <wp:effectExtent l="0" t="0" r="0" b="3175"/>
            <wp:wrapNone/>
            <wp:docPr id="4" name="Picture 4" descr="SJPreSch_logo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PreSch_logoL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48" cy="179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E1" w:rsidRPr="00F043E1">
        <w:rPr>
          <w:rFonts w:ascii="Comic Sans MS" w:hAnsi="Comic Sans MS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59DE2" wp14:editId="41B6B361">
                <wp:simplePos x="0" y="0"/>
                <wp:positionH relativeFrom="column">
                  <wp:posOffset>2856865</wp:posOffset>
                </wp:positionH>
                <wp:positionV relativeFrom="paragraph">
                  <wp:posOffset>3810</wp:posOffset>
                </wp:positionV>
                <wp:extent cx="3552825" cy="17526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EE7" w:rsidRPr="00CD0EE7" w:rsidRDefault="00CD0EE7" w:rsidP="00F043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043E1" w:rsidRPr="00FC781E" w:rsidRDefault="00F043E1" w:rsidP="00F043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FC781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Summer Camp</w:t>
                            </w:r>
                          </w:p>
                          <w:p w:rsidR="00CD0EE7" w:rsidRPr="00FC781E" w:rsidRDefault="00CD0EE7" w:rsidP="00F043E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C781E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201</w:t>
                            </w:r>
                            <w:r w:rsidR="005B408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95pt;margin-top:.3pt;width:279.75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" stroked="f">
                <v:textbox>
                  <w:txbxContent>
                    <w:p w:rsidR="00CD0EE7" w:rsidRPr="00CD0EE7" w:rsidRDefault="00CD0EE7" w:rsidP="00F043E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043E1" w:rsidRPr="00FC781E" w:rsidRDefault="00F043E1" w:rsidP="00F043E1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FC781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Summer Camp</w:t>
                      </w:r>
                    </w:p>
                    <w:p w:rsidR="00CD0EE7" w:rsidRPr="00FC781E" w:rsidRDefault="00CD0EE7" w:rsidP="00F043E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FC781E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201</w:t>
                      </w:r>
                      <w:r w:rsidR="005B408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043E1" w:rsidRDefault="00F043E1" w:rsidP="0086154C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F043E1" w:rsidRDefault="00F043E1" w:rsidP="0086154C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F043E1" w:rsidRDefault="00F043E1" w:rsidP="0086154C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F043E1" w:rsidRDefault="00F043E1" w:rsidP="0086154C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F043E1" w:rsidRDefault="00F043E1" w:rsidP="0086154C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6342BE" w:rsidRPr="003035AA" w:rsidRDefault="006342BE" w:rsidP="0086154C">
      <w:pPr>
        <w:jc w:val="center"/>
        <w:rPr>
          <w:rFonts w:ascii="Comic Sans MS" w:hAnsi="Comic Sans MS"/>
          <w:sz w:val="28"/>
          <w:szCs w:val="28"/>
        </w:rPr>
      </w:pPr>
      <w:r w:rsidRPr="003035AA">
        <w:rPr>
          <w:rFonts w:ascii="Comic Sans MS" w:hAnsi="Comic Sans MS"/>
          <w:sz w:val="28"/>
          <w:szCs w:val="28"/>
        </w:rPr>
        <w:t xml:space="preserve">St. James Church is </w:t>
      </w:r>
      <w:r w:rsidR="00FB36F1">
        <w:rPr>
          <w:rFonts w:ascii="Comic Sans MS" w:hAnsi="Comic Sans MS"/>
          <w:sz w:val="28"/>
          <w:szCs w:val="28"/>
        </w:rPr>
        <w:t>happy</w:t>
      </w:r>
      <w:r w:rsidRPr="003035AA">
        <w:rPr>
          <w:rFonts w:ascii="Comic Sans MS" w:hAnsi="Comic Sans MS"/>
          <w:sz w:val="28"/>
          <w:szCs w:val="28"/>
        </w:rPr>
        <w:t xml:space="preserve"> to announce the offering of our Summer Camp Program!</w:t>
      </w:r>
    </w:p>
    <w:p w:rsidR="006342BE" w:rsidRPr="006F783B" w:rsidRDefault="006342BE" w:rsidP="0086154C">
      <w:pPr>
        <w:jc w:val="center"/>
        <w:rPr>
          <w:rFonts w:ascii="Comic Sans MS" w:hAnsi="Comic Sans MS"/>
        </w:rPr>
      </w:pPr>
    </w:p>
    <w:p w:rsidR="00C33EAB" w:rsidRPr="003035AA" w:rsidRDefault="006342BE" w:rsidP="0086154C">
      <w:pPr>
        <w:jc w:val="center"/>
        <w:rPr>
          <w:rFonts w:ascii="Comic Sans MS" w:hAnsi="Comic Sans MS"/>
          <w:sz w:val="28"/>
          <w:szCs w:val="28"/>
        </w:rPr>
      </w:pPr>
      <w:r w:rsidRPr="003035AA">
        <w:rPr>
          <w:rFonts w:ascii="Comic Sans MS" w:hAnsi="Comic Sans MS"/>
          <w:sz w:val="28"/>
          <w:szCs w:val="28"/>
        </w:rPr>
        <w:t>Our Sum</w:t>
      </w:r>
      <w:r w:rsidR="00C33EAB" w:rsidRPr="003035AA">
        <w:rPr>
          <w:rFonts w:ascii="Comic Sans MS" w:hAnsi="Comic Sans MS"/>
          <w:sz w:val="28"/>
          <w:szCs w:val="28"/>
        </w:rPr>
        <w:t>m</w:t>
      </w:r>
      <w:r w:rsidRPr="003035AA">
        <w:rPr>
          <w:rFonts w:ascii="Comic Sans MS" w:hAnsi="Comic Sans MS"/>
          <w:sz w:val="28"/>
          <w:szCs w:val="28"/>
        </w:rPr>
        <w:t>er Camp Program is available for children</w:t>
      </w:r>
      <w:r w:rsidR="00C33EAB" w:rsidRPr="003035AA">
        <w:rPr>
          <w:rFonts w:ascii="Comic Sans MS" w:hAnsi="Comic Sans MS"/>
          <w:sz w:val="28"/>
          <w:szCs w:val="28"/>
        </w:rPr>
        <w:t xml:space="preserve"> e</w:t>
      </w:r>
      <w:r w:rsidRPr="003035AA">
        <w:rPr>
          <w:rFonts w:ascii="Comic Sans MS" w:hAnsi="Comic Sans MS"/>
          <w:sz w:val="28"/>
          <w:szCs w:val="28"/>
        </w:rPr>
        <w:t>ntering</w:t>
      </w:r>
    </w:p>
    <w:p w:rsidR="006342BE" w:rsidRPr="003035AA" w:rsidRDefault="006342BE" w:rsidP="0086154C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3035AA">
        <w:rPr>
          <w:rFonts w:ascii="Comic Sans MS" w:hAnsi="Comic Sans MS"/>
          <w:sz w:val="28"/>
          <w:szCs w:val="28"/>
        </w:rPr>
        <w:t>Nursery School thru entering Kindergarten.</w:t>
      </w:r>
      <w:proofErr w:type="gramEnd"/>
    </w:p>
    <w:p w:rsidR="006342BE" w:rsidRPr="003035AA" w:rsidRDefault="006342BE" w:rsidP="0086154C">
      <w:pPr>
        <w:jc w:val="center"/>
        <w:rPr>
          <w:rFonts w:ascii="Comic Sans MS" w:hAnsi="Comic Sans MS"/>
          <w:sz w:val="28"/>
          <w:szCs w:val="28"/>
        </w:rPr>
      </w:pPr>
      <w:r w:rsidRPr="003035AA">
        <w:rPr>
          <w:rFonts w:ascii="Comic Sans MS" w:hAnsi="Comic Sans MS"/>
          <w:sz w:val="28"/>
          <w:szCs w:val="28"/>
        </w:rPr>
        <w:t>(3 years old by 12/1/1</w:t>
      </w:r>
      <w:r w:rsidR="009F2298">
        <w:rPr>
          <w:rFonts w:ascii="Comic Sans MS" w:hAnsi="Comic Sans MS"/>
          <w:sz w:val="28"/>
          <w:szCs w:val="28"/>
        </w:rPr>
        <w:t>7</w:t>
      </w:r>
      <w:r w:rsidRPr="003035AA">
        <w:rPr>
          <w:rFonts w:ascii="Comic Sans MS" w:hAnsi="Comic Sans MS"/>
          <w:sz w:val="28"/>
          <w:szCs w:val="28"/>
        </w:rPr>
        <w:t xml:space="preserve"> and no older than 5 by 12/1/1</w:t>
      </w:r>
      <w:r w:rsidR="009F2298">
        <w:rPr>
          <w:rFonts w:ascii="Comic Sans MS" w:hAnsi="Comic Sans MS"/>
          <w:sz w:val="28"/>
          <w:szCs w:val="28"/>
        </w:rPr>
        <w:t>7</w:t>
      </w:r>
      <w:r w:rsidRPr="003035AA">
        <w:rPr>
          <w:rFonts w:ascii="Comic Sans MS" w:hAnsi="Comic Sans MS"/>
          <w:sz w:val="28"/>
          <w:szCs w:val="28"/>
        </w:rPr>
        <w:t>)</w:t>
      </w:r>
    </w:p>
    <w:p w:rsidR="006342BE" w:rsidRPr="006F783B" w:rsidRDefault="006342BE" w:rsidP="0086154C">
      <w:pPr>
        <w:jc w:val="center"/>
        <w:rPr>
          <w:rFonts w:ascii="Comic Sans MS" w:hAnsi="Comic Sans MS"/>
        </w:rPr>
      </w:pPr>
    </w:p>
    <w:p w:rsidR="006342BE" w:rsidRPr="003035AA" w:rsidRDefault="006342BE" w:rsidP="0086154C">
      <w:pPr>
        <w:jc w:val="center"/>
        <w:rPr>
          <w:rFonts w:ascii="Comic Sans MS" w:hAnsi="Comic Sans MS"/>
          <w:sz w:val="28"/>
          <w:szCs w:val="28"/>
        </w:rPr>
      </w:pPr>
      <w:r w:rsidRPr="003035AA">
        <w:rPr>
          <w:rFonts w:ascii="Comic Sans MS" w:hAnsi="Comic Sans MS"/>
          <w:sz w:val="28"/>
          <w:szCs w:val="28"/>
        </w:rPr>
        <w:t>Summer Camp Dates are as follows:</w:t>
      </w:r>
    </w:p>
    <w:p w:rsidR="006342BE" w:rsidRPr="006F783B" w:rsidRDefault="006342BE" w:rsidP="0086154C">
      <w:pPr>
        <w:jc w:val="center"/>
        <w:rPr>
          <w:rFonts w:ascii="Comic Sans MS" w:hAnsi="Comic Sans MS"/>
        </w:rPr>
      </w:pPr>
    </w:p>
    <w:p w:rsidR="006342BE" w:rsidRPr="003035AA" w:rsidRDefault="006F783B" w:rsidP="0086154C">
      <w:pPr>
        <w:jc w:val="center"/>
        <w:rPr>
          <w:rFonts w:ascii="Comic Sans MS" w:hAnsi="Comic Sans MS"/>
          <w:sz w:val="28"/>
          <w:szCs w:val="28"/>
        </w:rPr>
      </w:pPr>
      <w:r w:rsidRPr="003035A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E89E6" wp14:editId="620D2826">
                <wp:simplePos x="0" y="0"/>
                <wp:positionH relativeFrom="column">
                  <wp:posOffset>1266825</wp:posOffset>
                </wp:positionH>
                <wp:positionV relativeFrom="paragraph">
                  <wp:posOffset>13970</wp:posOffset>
                </wp:positionV>
                <wp:extent cx="4391025" cy="1847850"/>
                <wp:effectExtent l="19050" t="1905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2BE" w:rsidRDefault="006342BE" w:rsidP="006342B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D0EE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ues</w:t>
                            </w:r>
                            <w:r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CD0EE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d</w:t>
                            </w:r>
                            <w:r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CD0EE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hurs</w:t>
                            </w:r>
                            <w:r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rom </w:t>
                            </w:r>
                            <w:r w:rsidRPr="00CD0EE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9:00 am – 12:00 noon</w:t>
                            </w:r>
                          </w:p>
                          <w:p w:rsidR="007050F7" w:rsidRDefault="007050F7" w:rsidP="007050F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050F7" w:rsidRDefault="007050F7" w:rsidP="007050F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2 Sessions Available</w:t>
                            </w:r>
                          </w:p>
                          <w:p w:rsidR="006342BE" w:rsidRPr="00A44B5D" w:rsidRDefault="003035AA" w:rsidP="003035A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342BE"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ssion I</w:t>
                            </w:r>
                            <w:r w:rsidR="0086154C"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 w:rsidR="00324CE0"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J</w:t>
                            </w:r>
                            <w:r w:rsidR="00324CE0"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uly </w:t>
                            </w:r>
                            <w:r w:rsidR="00141D3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</w:t>
                            </w:r>
                            <w:r w:rsidR="007050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</w:t>
                            </w:r>
                            <w:r w:rsidR="00324CE0"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D37B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</w:t>
                            </w:r>
                            <w:r w:rsidR="007050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</w:t>
                            </w:r>
                            <w:r w:rsidR="00324CE0"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050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3</w:t>
                            </w:r>
                            <w:r w:rsidR="00324CE0"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7050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8</w:t>
                            </w:r>
                            <w:r w:rsidR="00324CE0"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050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9</w:t>
                            </w:r>
                            <w:r w:rsidR="00324CE0"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050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6342BE" w:rsidRPr="00A44B5D" w:rsidRDefault="003035AA" w:rsidP="003035AA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342BE"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ssion II:</w:t>
                            </w:r>
                            <w:r w:rsidR="00324CE0"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50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ug 1</w:t>
                            </w:r>
                            <w:r w:rsidR="00324CE0"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050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, 3</w:t>
                            </w:r>
                            <w:r w:rsidR="00324CE0"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0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&amp; 8</w:t>
                            </w:r>
                            <w:r w:rsidR="00324CE0"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050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</w:t>
                            </w:r>
                            <w:r w:rsidR="00324CE0"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7050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:rsidR="00FB36F1" w:rsidRDefault="00FB36F1" w:rsidP="00FB36F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41D3A" w:rsidRPr="00141D3A" w:rsidRDefault="0086154C" w:rsidP="00FB36F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41D3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ost:</w:t>
                            </w:r>
                            <w:r w:rsidR="00141D3A" w:rsidRPr="00141D3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$140. </w:t>
                            </w:r>
                            <w:proofErr w:type="gramStart"/>
                            <w:r w:rsidR="00141D3A" w:rsidRPr="00141D3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er</w:t>
                            </w:r>
                            <w:proofErr w:type="gramEnd"/>
                            <w:r w:rsidR="00141D3A" w:rsidRPr="00141D3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session</w:t>
                            </w:r>
                          </w:p>
                          <w:p w:rsidR="00141D3A" w:rsidRDefault="00141D3A" w:rsidP="00FB36F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41D3A" w:rsidRDefault="00141D3A" w:rsidP="00FB36F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342BE" w:rsidRPr="00A44B5D" w:rsidRDefault="0086154C" w:rsidP="00FB36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4B5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0. per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9.75pt;margin-top:1.1pt;width:345.7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" strokeweight="3pt">
                <v:textbox>
                  <w:txbxContent>
                    <w:p w:rsidR="006342BE" w:rsidRDefault="006342BE" w:rsidP="006342B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D0EE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ues</w:t>
                      </w:r>
                      <w:r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Pr="00CD0EE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d</w:t>
                      </w:r>
                      <w:r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Pr="00CD0EE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hurs</w:t>
                      </w:r>
                      <w:r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rom </w:t>
                      </w:r>
                      <w:r w:rsidRPr="00CD0EE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9:00 am – 12:00 noon</w:t>
                      </w:r>
                    </w:p>
                    <w:p w:rsidR="007050F7" w:rsidRDefault="007050F7" w:rsidP="007050F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:rsidR="007050F7" w:rsidRDefault="007050F7" w:rsidP="007050F7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A44B5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2 Sessions Available</w:t>
                      </w:r>
                    </w:p>
                    <w:p w:rsidR="006342BE" w:rsidRPr="00A44B5D" w:rsidRDefault="003035AA" w:rsidP="003035A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</w:t>
                      </w:r>
                      <w:r w:rsidR="006342BE"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>Session I</w:t>
                      </w:r>
                      <w:r w:rsidR="0086154C"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  <w:r w:rsidR="00324CE0"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J</w:t>
                      </w:r>
                      <w:r w:rsidR="00324CE0"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uly </w:t>
                      </w:r>
                      <w:r w:rsidR="00141D3A">
                        <w:rPr>
                          <w:rFonts w:ascii="Comic Sans MS" w:hAnsi="Comic Sans MS"/>
                          <w:sz w:val="28"/>
                          <w:szCs w:val="28"/>
                        </w:rPr>
                        <w:t>1</w:t>
                      </w:r>
                      <w:r w:rsidR="007050F7">
                        <w:rPr>
                          <w:rFonts w:ascii="Comic Sans MS" w:hAnsi="Comic Sans MS"/>
                          <w:sz w:val="28"/>
                          <w:szCs w:val="28"/>
                        </w:rPr>
                        <w:t>1</w:t>
                      </w:r>
                      <w:r w:rsidR="00324CE0"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 w:rsidR="00BD37BC">
                        <w:rPr>
                          <w:rFonts w:ascii="Comic Sans MS" w:hAnsi="Comic Sans MS"/>
                          <w:sz w:val="28"/>
                          <w:szCs w:val="28"/>
                        </w:rPr>
                        <w:t>1</w:t>
                      </w:r>
                      <w:r w:rsidR="007050F7">
                        <w:rPr>
                          <w:rFonts w:ascii="Comic Sans MS" w:hAnsi="Comic Sans MS"/>
                          <w:sz w:val="28"/>
                          <w:szCs w:val="28"/>
                        </w:rPr>
                        <w:t>2</w:t>
                      </w:r>
                      <w:r w:rsidR="00324CE0"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 w:rsidR="007050F7">
                        <w:rPr>
                          <w:rFonts w:ascii="Comic Sans MS" w:hAnsi="Comic Sans MS"/>
                          <w:sz w:val="28"/>
                          <w:szCs w:val="28"/>
                        </w:rPr>
                        <w:t>13</w:t>
                      </w:r>
                      <w:r w:rsidR="00324CE0"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&amp; </w:t>
                      </w:r>
                      <w:r w:rsidR="007050F7">
                        <w:rPr>
                          <w:rFonts w:ascii="Comic Sans MS" w:hAnsi="Comic Sans MS"/>
                          <w:sz w:val="28"/>
                          <w:szCs w:val="28"/>
                        </w:rPr>
                        <w:t>18</w:t>
                      </w:r>
                      <w:r w:rsidR="00324CE0"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 w:rsidR="007050F7">
                        <w:rPr>
                          <w:rFonts w:ascii="Comic Sans MS" w:hAnsi="Comic Sans MS"/>
                          <w:sz w:val="28"/>
                          <w:szCs w:val="28"/>
                        </w:rPr>
                        <w:t>19</w:t>
                      </w:r>
                      <w:r w:rsidR="00324CE0"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 w:rsidR="007050F7">
                        <w:rPr>
                          <w:rFonts w:ascii="Comic Sans MS" w:hAnsi="Comic Sans MS"/>
                          <w:sz w:val="28"/>
                          <w:szCs w:val="28"/>
                        </w:rPr>
                        <w:t>20</w:t>
                      </w:r>
                    </w:p>
                    <w:p w:rsidR="006342BE" w:rsidRPr="00A44B5D" w:rsidRDefault="003035AA" w:rsidP="003035AA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</w:t>
                      </w:r>
                      <w:r w:rsidR="006342BE"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>Session II:</w:t>
                      </w:r>
                      <w:r w:rsidR="00324CE0"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7050F7">
                        <w:rPr>
                          <w:rFonts w:ascii="Comic Sans MS" w:hAnsi="Comic Sans MS"/>
                          <w:sz w:val="28"/>
                          <w:szCs w:val="28"/>
                        </w:rPr>
                        <w:t>Aug 1</w:t>
                      </w:r>
                      <w:r w:rsidR="00324CE0"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 w:rsidR="007050F7">
                        <w:rPr>
                          <w:rFonts w:ascii="Comic Sans MS" w:hAnsi="Comic Sans MS"/>
                          <w:sz w:val="28"/>
                          <w:szCs w:val="28"/>
                        </w:rPr>
                        <w:t>2, 3</w:t>
                      </w:r>
                      <w:r w:rsidR="00324CE0"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7050F7">
                        <w:rPr>
                          <w:rFonts w:ascii="Comic Sans MS" w:hAnsi="Comic Sans MS"/>
                          <w:sz w:val="28"/>
                          <w:szCs w:val="28"/>
                        </w:rPr>
                        <w:t>&amp; 8</w:t>
                      </w:r>
                      <w:r w:rsidR="00324CE0"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 w:rsidR="007050F7">
                        <w:rPr>
                          <w:rFonts w:ascii="Comic Sans MS" w:hAnsi="Comic Sans MS"/>
                          <w:sz w:val="28"/>
                          <w:szCs w:val="28"/>
                        </w:rPr>
                        <w:t>9</w:t>
                      </w:r>
                      <w:r w:rsidR="00324CE0"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&amp; </w:t>
                      </w:r>
                      <w:r w:rsidR="007050F7">
                        <w:rPr>
                          <w:rFonts w:ascii="Comic Sans MS" w:hAnsi="Comic Sans MS"/>
                          <w:sz w:val="28"/>
                          <w:szCs w:val="28"/>
                        </w:rPr>
                        <w:t>10</w:t>
                      </w:r>
                    </w:p>
                    <w:p w:rsidR="00FB36F1" w:rsidRDefault="00FB36F1" w:rsidP="00FB36F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41D3A" w:rsidRPr="00141D3A" w:rsidRDefault="0086154C" w:rsidP="00FB36F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41D3A">
                        <w:rPr>
                          <w:rFonts w:ascii="Comic Sans MS" w:hAnsi="Comic Sans MS"/>
                          <w:sz w:val="32"/>
                          <w:szCs w:val="32"/>
                        </w:rPr>
                        <w:t>Cost:</w:t>
                      </w:r>
                      <w:r w:rsidR="00141D3A" w:rsidRPr="00141D3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$140. </w:t>
                      </w:r>
                      <w:proofErr w:type="gramStart"/>
                      <w:r w:rsidR="00141D3A" w:rsidRPr="00141D3A">
                        <w:rPr>
                          <w:rFonts w:ascii="Comic Sans MS" w:hAnsi="Comic Sans MS"/>
                          <w:sz w:val="32"/>
                          <w:szCs w:val="32"/>
                        </w:rPr>
                        <w:t>per</w:t>
                      </w:r>
                      <w:proofErr w:type="gramEnd"/>
                      <w:r w:rsidR="00141D3A" w:rsidRPr="00141D3A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session</w:t>
                      </w:r>
                    </w:p>
                    <w:p w:rsidR="00141D3A" w:rsidRDefault="00141D3A" w:rsidP="00FB36F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41D3A" w:rsidRDefault="00141D3A" w:rsidP="00FB36F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342BE" w:rsidRPr="00A44B5D" w:rsidRDefault="0086154C" w:rsidP="00FB36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4B5D">
                        <w:rPr>
                          <w:rFonts w:ascii="Comic Sans MS" w:hAnsi="Comic Sans MS"/>
                          <w:sz w:val="28"/>
                          <w:szCs w:val="28"/>
                        </w:rPr>
                        <w:t>40. per s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6342BE" w:rsidRPr="003035AA" w:rsidRDefault="006342BE" w:rsidP="0086154C">
      <w:pPr>
        <w:jc w:val="center"/>
        <w:rPr>
          <w:rFonts w:ascii="Comic Sans MS" w:hAnsi="Comic Sans MS"/>
          <w:sz w:val="28"/>
          <w:szCs w:val="28"/>
        </w:rPr>
      </w:pPr>
    </w:p>
    <w:p w:rsidR="006342BE" w:rsidRPr="003035AA" w:rsidRDefault="006342BE" w:rsidP="0086154C">
      <w:pPr>
        <w:jc w:val="center"/>
        <w:rPr>
          <w:rFonts w:ascii="Comic Sans MS" w:hAnsi="Comic Sans MS"/>
          <w:sz w:val="28"/>
          <w:szCs w:val="28"/>
        </w:rPr>
      </w:pPr>
    </w:p>
    <w:p w:rsidR="006342BE" w:rsidRPr="003035AA" w:rsidRDefault="006342BE" w:rsidP="0086154C">
      <w:pPr>
        <w:jc w:val="center"/>
        <w:rPr>
          <w:rFonts w:ascii="Comic Sans MS" w:hAnsi="Comic Sans MS"/>
          <w:sz w:val="28"/>
          <w:szCs w:val="28"/>
        </w:rPr>
      </w:pPr>
    </w:p>
    <w:p w:rsidR="006342BE" w:rsidRPr="003035AA" w:rsidRDefault="006342BE" w:rsidP="0086154C">
      <w:pPr>
        <w:jc w:val="center"/>
        <w:rPr>
          <w:rFonts w:ascii="Comic Sans MS" w:hAnsi="Comic Sans MS"/>
          <w:sz w:val="28"/>
          <w:szCs w:val="28"/>
        </w:rPr>
      </w:pPr>
    </w:p>
    <w:p w:rsidR="00A44B5D" w:rsidRPr="003035AA" w:rsidRDefault="00A44B5D" w:rsidP="0086154C">
      <w:pPr>
        <w:jc w:val="center"/>
        <w:rPr>
          <w:rFonts w:ascii="Comic Sans MS" w:hAnsi="Comic Sans MS"/>
          <w:sz w:val="28"/>
          <w:szCs w:val="28"/>
        </w:rPr>
      </w:pPr>
    </w:p>
    <w:p w:rsidR="003035AA" w:rsidRDefault="003035AA" w:rsidP="0086154C">
      <w:pPr>
        <w:jc w:val="center"/>
        <w:rPr>
          <w:rFonts w:ascii="Comic Sans MS" w:hAnsi="Comic Sans MS"/>
          <w:sz w:val="28"/>
          <w:szCs w:val="28"/>
        </w:rPr>
      </w:pPr>
    </w:p>
    <w:p w:rsidR="007D3DCA" w:rsidRDefault="007D3DCA" w:rsidP="0086154C">
      <w:pPr>
        <w:jc w:val="center"/>
        <w:rPr>
          <w:rFonts w:ascii="Comic Sans MS" w:hAnsi="Comic Sans MS"/>
          <w:sz w:val="28"/>
          <w:szCs w:val="28"/>
        </w:rPr>
      </w:pPr>
    </w:p>
    <w:p w:rsidR="000F1BEE" w:rsidRDefault="000F1BEE" w:rsidP="0086154C">
      <w:pPr>
        <w:jc w:val="center"/>
        <w:rPr>
          <w:rFonts w:ascii="Comic Sans MS" w:hAnsi="Comic Sans MS"/>
          <w:sz w:val="28"/>
          <w:szCs w:val="28"/>
        </w:rPr>
      </w:pPr>
    </w:p>
    <w:p w:rsidR="006342BE" w:rsidRDefault="00FB36F1" w:rsidP="0086154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</w:t>
      </w:r>
      <w:r w:rsidR="006342BE" w:rsidRPr="003035AA">
        <w:rPr>
          <w:rFonts w:ascii="Comic Sans MS" w:hAnsi="Comic Sans MS"/>
          <w:sz w:val="28"/>
          <w:szCs w:val="28"/>
        </w:rPr>
        <w:t xml:space="preserve">egistration begins </w:t>
      </w:r>
      <w:r w:rsidR="006342BE" w:rsidRPr="003035AA">
        <w:rPr>
          <w:rFonts w:ascii="Comic Sans MS" w:hAnsi="Comic Sans MS"/>
          <w:b/>
          <w:sz w:val="28"/>
          <w:szCs w:val="28"/>
          <w:u w:val="single"/>
        </w:rPr>
        <w:t xml:space="preserve">Monday, May </w:t>
      </w:r>
      <w:r w:rsidR="009F2298">
        <w:rPr>
          <w:rFonts w:ascii="Comic Sans MS" w:hAnsi="Comic Sans MS"/>
          <w:b/>
          <w:sz w:val="28"/>
          <w:szCs w:val="28"/>
          <w:u w:val="single"/>
        </w:rPr>
        <w:t>1</w:t>
      </w:r>
      <w:r w:rsidR="006342BE" w:rsidRPr="003035AA">
        <w:rPr>
          <w:rFonts w:ascii="Comic Sans MS" w:hAnsi="Comic Sans MS"/>
          <w:b/>
          <w:sz w:val="28"/>
          <w:szCs w:val="28"/>
          <w:u w:val="single"/>
        </w:rPr>
        <w:t>, 201</w:t>
      </w:r>
      <w:r w:rsidR="009F2298">
        <w:rPr>
          <w:rFonts w:ascii="Comic Sans MS" w:hAnsi="Comic Sans MS"/>
          <w:b/>
          <w:sz w:val="28"/>
          <w:szCs w:val="28"/>
          <w:u w:val="single"/>
        </w:rPr>
        <w:t>7</w:t>
      </w:r>
      <w:r w:rsidR="006342BE" w:rsidRPr="003035AA">
        <w:rPr>
          <w:rFonts w:ascii="Comic Sans MS" w:hAnsi="Comic Sans MS"/>
          <w:sz w:val="28"/>
          <w:szCs w:val="28"/>
        </w:rPr>
        <w:t>.</w:t>
      </w:r>
    </w:p>
    <w:p w:rsidR="00A4475B" w:rsidRDefault="00A4475B" w:rsidP="0086154C">
      <w:pPr>
        <w:jc w:val="center"/>
        <w:rPr>
          <w:rFonts w:ascii="Comic Sans MS" w:hAnsi="Comic Sans MS"/>
          <w:sz w:val="28"/>
          <w:szCs w:val="28"/>
        </w:rPr>
      </w:pPr>
    </w:p>
    <w:p w:rsidR="00A4475B" w:rsidRPr="003035AA" w:rsidRDefault="00A4475B" w:rsidP="0086154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</w:t>
      </w:r>
      <w:r w:rsidRPr="00D015F8">
        <w:rPr>
          <w:rFonts w:ascii="Comic Sans MS" w:hAnsi="Comic Sans MS"/>
          <w:sz w:val="28"/>
          <w:szCs w:val="28"/>
          <w:u w:val="single"/>
        </w:rPr>
        <w:t xml:space="preserve">non-refundable </w:t>
      </w:r>
      <w:r w:rsidRPr="000F1BEE">
        <w:rPr>
          <w:rFonts w:ascii="Comic Sans MS" w:hAnsi="Comic Sans MS"/>
          <w:sz w:val="28"/>
          <w:szCs w:val="28"/>
          <w:u w:val="single"/>
        </w:rPr>
        <w:t>full payment</w:t>
      </w:r>
      <w:r>
        <w:rPr>
          <w:rFonts w:ascii="Comic Sans MS" w:hAnsi="Comic Sans MS"/>
          <w:sz w:val="28"/>
          <w:szCs w:val="28"/>
        </w:rPr>
        <w:t xml:space="preserve"> is due at the time of registration.</w:t>
      </w:r>
    </w:p>
    <w:p w:rsidR="006342BE" w:rsidRPr="006F783B" w:rsidRDefault="006342BE" w:rsidP="0086154C">
      <w:pPr>
        <w:jc w:val="center"/>
        <w:rPr>
          <w:rFonts w:ascii="Comic Sans MS" w:hAnsi="Comic Sans MS"/>
        </w:rPr>
      </w:pPr>
    </w:p>
    <w:p w:rsidR="00E807CD" w:rsidRPr="003035AA" w:rsidRDefault="00E807CD" w:rsidP="0086154C">
      <w:pPr>
        <w:jc w:val="center"/>
        <w:rPr>
          <w:rFonts w:ascii="Comic Sans MS" w:hAnsi="Comic Sans MS"/>
          <w:sz w:val="28"/>
          <w:szCs w:val="28"/>
        </w:rPr>
      </w:pPr>
      <w:r w:rsidRPr="003035AA">
        <w:rPr>
          <w:rFonts w:ascii="Comic Sans MS" w:hAnsi="Comic Sans MS"/>
          <w:sz w:val="28"/>
          <w:szCs w:val="28"/>
        </w:rPr>
        <w:t xml:space="preserve">Registration </w:t>
      </w:r>
      <w:r w:rsidR="003F4BC1">
        <w:rPr>
          <w:rFonts w:ascii="Comic Sans MS" w:hAnsi="Comic Sans MS"/>
          <w:sz w:val="28"/>
          <w:szCs w:val="28"/>
        </w:rPr>
        <w:t xml:space="preserve">forms may be picked up or </w:t>
      </w:r>
      <w:r w:rsidRPr="003035AA">
        <w:rPr>
          <w:rFonts w:ascii="Comic Sans MS" w:hAnsi="Comic Sans MS"/>
          <w:sz w:val="28"/>
          <w:szCs w:val="28"/>
        </w:rPr>
        <w:t xml:space="preserve">dropped off between the hours of 8:30 and 11:00 am </w:t>
      </w:r>
      <w:r w:rsidR="003F4BC1">
        <w:rPr>
          <w:rFonts w:ascii="Comic Sans MS" w:hAnsi="Comic Sans MS"/>
          <w:sz w:val="28"/>
          <w:szCs w:val="28"/>
        </w:rPr>
        <w:t>and</w:t>
      </w:r>
      <w:r w:rsidRPr="003035AA">
        <w:rPr>
          <w:rFonts w:ascii="Comic Sans MS" w:hAnsi="Comic Sans MS"/>
          <w:sz w:val="28"/>
          <w:szCs w:val="28"/>
        </w:rPr>
        <w:t xml:space="preserve"> may be placed </w:t>
      </w:r>
      <w:r w:rsidR="00FB36F1">
        <w:rPr>
          <w:rFonts w:ascii="Comic Sans MS" w:hAnsi="Comic Sans MS"/>
          <w:sz w:val="28"/>
          <w:szCs w:val="28"/>
        </w:rPr>
        <w:t xml:space="preserve">at any time </w:t>
      </w:r>
      <w:r w:rsidRPr="003035AA">
        <w:rPr>
          <w:rFonts w:ascii="Comic Sans MS" w:hAnsi="Comic Sans MS"/>
          <w:sz w:val="28"/>
          <w:szCs w:val="28"/>
        </w:rPr>
        <w:t xml:space="preserve">in the mail slot of the side </w:t>
      </w:r>
      <w:r w:rsidR="00F97B1E" w:rsidRPr="003035AA">
        <w:rPr>
          <w:rFonts w:ascii="Comic Sans MS" w:hAnsi="Comic Sans MS"/>
          <w:sz w:val="28"/>
          <w:szCs w:val="28"/>
        </w:rPr>
        <w:t>(</w:t>
      </w:r>
      <w:r w:rsidR="00F97B1E" w:rsidRPr="003035AA">
        <w:rPr>
          <w:rFonts w:ascii="Comic Sans MS" w:hAnsi="Comic Sans MS"/>
          <w:b/>
          <w:sz w:val="28"/>
          <w:szCs w:val="28"/>
        </w:rPr>
        <w:t>brown</w:t>
      </w:r>
      <w:r w:rsidR="00F97B1E" w:rsidRPr="003035AA">
        <w:rPr>
          <w:rFonts w:ascii="Comic Sans MS" w:hAnsi="Comic Sans MS"/>
          <w:sz w:val="28"/>
          <w:szCs w:val="28"/>
        </w:rPr>
        <w:t xml:space="preserve">) </w:t>
      </w:r>
      <w:r w:rsidRPr="003035AA">
        <w:rPr>
          <w:rFonts w:ascii="Comic Sans MS" w:hAnsi="Comic Sans MS"/>
          <w:sz w:val="28"/>
          <w:szCs w:val="28"/>
        </w:rPr>
        <w:t xml:space="preserve">door </w:t>
      </w:r>
      <w:r w:rsidR="007D3DCA">
        <w:rPr>
          <w:rFonts w:ascii="Comic Sans MS" w:hAnsi="Comic Sans MS"/>
          <w:sz w:val="28"/>
          <w:szCs w:val="28"/>
        </w:rPr>
        <w:t xml:space="preserve">of the church </w:t>
      </w:r>
      <w:r w:rsidRPr="003035AA">
        <w:rPr>
          <w:rFonts w:ascii="Comic Sans MS" w:hAnsi="Comic Sans MS"/>
          <w:sz w:val="28"/>
          <w:szCs w:val="28"/>
        </w:rPr>
        <w:t>on Elton Road.</w:t>
      </w:r>
    </w:p>
    <w:p w:rsidR="006342BE" w:rsidRPr="006F783B" w:rsidRDefault="006342BE" w:rsidP="0086154C">
      <w:pPr>
        <w:jc w:val="center"/>
        <w:rPr>
          <w:rFonts w:ascii="Comic Sans MS" w:hAnsi="Comic Sans MS"/>
        </w:rPr>
      </w:pPr>
    </w:p>
    <w:p w:rsidR="00FB36F1" w:rsidRPr="00FB36F1" w:rsidRDefault="00A4475B" w:rsidP="0086154C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on’t </w:t>
      </w:r>
      <w:r w:rsidR="00DE3F2A">
        <w:rPr>
          <w:rFonts w:ascii="Comic Sans MS" w:hAnsi="Comic Sans MS"/>
          <w:sz w:val="32"/>
          <w:szCs w:val="32"/>
        </w:rPr>
        <w:t>delay</w:t>
      </w:r>
      <w:r>
        <w:rPr>
          <w:rFonts w:ascii="Comic Sans MS" w:hAnsi="Comic Sans MS"/>
          <w:sz w:val="32"/>
          <w:szCs w:val="32"/>
        </w:rPr>
        <w:t>…t</w:t>
      </w:r>
      <w:r w:rsidR="00FB36F1" w:rsidRPr="00FB36F1">
        <w:rPr>
          <w:rFonts w:ascii="Comic Sans MS" w:hAnsi="Comic Sans MS"/>
          <w:sz w:val="32"/>
          <w:szCs w:val="32"/>
        </w:rPr>
        <w:t>his is a popular program and space is limited</w:t>
      </w:r>
      <w:r>
        <w:rPr>
          <w:rFonts w:ascii="Comic Sans MS" w:hAnsi="Comic Sans MS"/>
          <w:sz w:val="32"/>
          <w:szCs w:val="32"/>
        </w:rPr>
        <w:t>!!</w:t>
      </w:r>
    </w:p>
    <w:p w:rsidR="006342BE" w:rsidRPr="003035AA" w:rsidRDefault="006342BE" w:rsidP="0086154C">
      <w:pPr>
        <w:jc w:val="center"/>
        <w:rPr>
          <w:rFonts w:ascii="Comic Sans MS" w:hAnsi="Comic Sans MS"/>
          <w:b/>
          <w:sz w:val="28"/>
          <w:szCs w:val="28"/>
        </w:rPr>
      </w:pPr>
    </w:p>
    <w:p w:rsidR="006342BE" w:rsidRPr="003035AA" w:rsidRDefault="003F4BC1" w:rsidP="0086154C">
      <w:pPr>
        <w:jc w:val="center"/>
        <w:rPr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lease call us at </w:t>
      </w:r>
      <w:r w:rsidR="006342BE" w:rsidRPr="003035AA">
        <w:rPr>
          <w:rFonts w:ascii="Comic Sans MS" w:hAnsi="Comic Sans MS"/>
          <w:sz w:val="28"/>
          <w:szCs w:val="28"/>
        </w:rPr>
        <w:t>(516) 352-4099</w:t>
      </w:r>
      <w:r>
        <w:rPr>
          <w:rFonts w:ascii="Comic Sans MS" w:hAnsi="Comic Sans MS"/>
          <w:sz w:val="28"/>
          <w:szCs w:val="28"/>
        </w:rPr>
        <w:t xml:space="preserve"> if you have any questions</w:t>
      </w:r>
      <w:bookmarkStart w:id="0" w:name="_GoBack"/>
      <w:bookmarkEnd w:id="0"/>
      <w:r w:rsidR="006342BE" w:rsidRPr="003035AA">
        <w:rPr>
          <w:rFonts w:ascii="Comic Sans MS" w:hAnsi="Comic Sans MS"/>
          <w:sz w:val="28"/>
          <w:szCs w:val="28"/>
        </w:rPr>
        <w:t>.</w:t>
      </w:r>
    </w:p>
    <w:p w:rsidR="006342BE" w:rsidRPr="003035AA" w:rsidRDefault="006342BE" w:rsidP="0086154C">
      <w:pPr>
        <w:jc w:val="center"/>
        <w:rPr>
          <w:sz w:val="28"/>
          <w:szCs w:val="28"/>
        </w:rPr>
      </w:pPr>
    </w:p>
    <w:p w:rsidR="006342BE" w:rsidRPr="006C3D38" w:rsidRDefault="00FB36F1" w:rsidP="00D20DDD">
      <w:pPr>
        <w:jc w:val="center"/>
        <w:rPr>
          <w:b/>
          <w:sz w:val="36"/>
          <w:szCs w:val="36"/>
        </w:rPr>
      </w:pPr>
      <w:r w:rsidRPr="00FB36F1">
        <w:rPr>
          <w:b/>
          <w:i/>
          <w:sz w:val="36"/>
          <w:szCs w:val="36"/>
        </w:rPr>
        <w:t>***</w:t>
      </w:r>
      <w:r w:rsidR="006342BE" w:rsidRPr="006C3D38">
        <w:rPr>
          <w:b/>
          <w:i/>
          <w:sz w:val="36"/>
          <w:szCs w:val="36"/>
          <w:u w:val="single"/>
        </w:rPr>
        <w:t>Children must be potty-trained</w:t>
      </w:r>
      <w:r>
        <w:rPr>
          <w:b/>
          <w:i/>
          <w:sz w:val="36"/>
          <w:szCs w:val="36"/>
          <w:u w:val="single"/>
        </w:rPr>
        <w:t xml:space="preserve"> to attend</w:t>
      </w:r>
      <w:r w:rsidRPr="00FB36F1">
        <w:rPr>
          <w:b/>
          <w:i/>
          <w:sz w:val="36"/>
          <w:szCs w:val="36"/>
        </w:rPr>
        <w:t>***</w:t>
      </w:r>
    </w:p>
    <w:sectPr w:rsidR="006342BE" w:rsidRPr="006C3D38" w:rsidSect="00F043E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BE"/>
    <w:rsid w:val="00024E75"/>
    <w:rsid w:val="000C6C31"/>
    <w:rsid w:val="000F1BEE"/>
    <w:rsid w:val="00141D3A"/>
    <w:rsid w:val="00145677"/>
    <w:rsid w:val="0017007B"/>
    <w:rsid w:val="001C6A40"/>
    <w:rsid w:val="003035AA"/>
    <w:rsid w:val="00324CE0"/>
    <w:rsid w:val="003F4BC1"/>
    <w:rsid w:val="004C1AA3"/>
    <w:rsid w:val="005B4082"/>
    <w:rsid w:val="006342BE"/>
    <w:rsid w:val="006C3D38"/>
    <w:rsid w:val="006F783B"/>
    <w:rsid w:val="007050F7"/>
    <w:rsid w:val="007D3DCA"/>
    <w:rsid w:val="00827BB7"/>
    <w:rsid w:val="00850AFC"/>
    <w:rsid w:val="0086154C"/>
    <w:rsid w:val="0094612B"/>
    <w:rsid w:val="009B2E1F"/>
    <w:rsid w:val="009C633B"/>
    <w:rsid w:val="009F2298"/>
    <w:rsid w:val="00A33DB2"/>
    <w:rsid w:val="00A4475B"/>
    <w:rsid w:val="00A44B5D"/>
    <w:rsid w:val="00A45465"/>
    <w:rsid w:val="00BD37BC"/>
    <w:rsid w:val="00C33EAB"/>
    <w:rsid w:val="00CD0EE7"/>
    <w:rsid w:val="00D015F8"/>
    <w:rsid w:val="00D15C42"/>
    <w:rsid w:val="00D20DDD"/>
    <w:rsid w:val="00DE3F2A"/>
    <w:rsid w:val="00E421FB"/>
    <w:rsid w:val="00E807CD"/>
    <w:rsid w:val="00F043E1"/>
    <w:rsid w:val="00F97B1E"/>
    <w:rsid w:val="00FB36F1"/>
    <w:rsid w:val="00FC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AFA7-7748-465E-BAC2-2F029890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terno</dc:creator>
  <cp:lastModifiedBy>jleterno</cp:lastModifiedBy>
  <cp:revision>4</cp:revision>
  <cp:lastPrinted>2017-04-28T02:02:00Z</cp:lastPrinted>
  <dcterms:created xsi:type="dcterms:W3CDTF">2017-04-28T02:01:00Z</dcterms:created>
  <dcterms:modified xsi:type="dcterms:W3CDTF">2017-04-28T02:11:00Z</dcterms:modified>
</cp:coreProperties>
</file>